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93" w:rsidRDefault="00435C93">
      <w:pPr>
        <w:jc w:val="right"/>
        <w:rPr>
          <w:b/>
        </w:rPr>
      </w:pPr>
      <w:r>
        <w:rPr>
          <w:b/>
        </w:rPr>
        <w:t xml:space="preserve">Приложение №2 к Извещению о проведении </w:t>
      </w:r>
    </w:p>
    <w:p w:rsidR="0001765A" w:rsidRPr="004D2E06" w:rsidRDefault="00435C93">
      <w:pPr>
        <w:jc w:val="right"/>
        <w:rPr>
          <w:b/>
        </w:rPr>
      </w:pPr>
      <w:r>
        <w:rPr>
          <w:b/>
        </w:rPr>
        <w:t>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84440B">
        <w:rPr>
          <w:sz w:val="26"/>
          <w:szCs w:val="26"/>
        </w:rPr>
        <w:t>Республики Хакасия</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84440B">
        <w:t>Республики Хакасия</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874608">
        <w:t>Исполнит</w:t>
      </w:r>
      <w:r w:rsidR="002D7E4A">
        <w:t>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874608">
        <w:t>Исполнит</w:t>
      </w:r>
      <w:r w:rsidR="002D7E4A">
        <w:t>ель</w:t>
      </w:r>
      <w:r>
        <w:t xml:space="preserve"> обязуется уведомить Заказчика в течение 2 (двух) рабочих дней с даты внесения сведений о </w:t>
      </w:r>
      <w:r w:rsidR="00874608">
        <w:t>Исполнит</w:t>
      </w:r>
      <w:r w:rsidR="002D7E4A">
        <w:t>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94DBA">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 xml:space="preserve">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w:t>
      </w:r>
      <w:r w:rsidRPr="001E0697">
        <w:rPr>
          <w:rFonts w:ascii="Times New Roman" w:hAnsi="Times New Roman" w:cs="Times New Roman"/>
          <w:lang w:eastAsia="ru-RU"/>
        </w:rPr>
        <w:lastRenderedPageBreak/>
        <w:t>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Pr="007D4AA8" w:rsidRDefault="008D1542">
      <w:pPr>
        <w:pStyle w:val="afffa"/>
        <w:keepNext w:val="0"/>
        <w:keepLines w:val="0"/>
        <w:widowControl/>
        <w:numPr>
          <w:ilvl w:val="2"/>
          <w:numId w:val="6"/>
        </w:numPr>
        <w:suppressLineNumbers w:val="0"/>
        <w:suppressAutoHyphens w:val="0"/>
        <w:ind w:left="0" w:firstLine="851"/>
        <w:rPr>
          <w:sz w:val="24"/>
          <w:szCs w:val="24"/>
        </w:rPr>
      </w:pPr>
      <w:r w:rsidRPr="007D4AA8">
        <w:rPr>
          <w:b/>
          <w:sz w:val="24"/>
          <w:szCs w:val="24"/>
        </w:rPr>
        <w:t>Контактные данные Заказчика для коммуникаций по вопросам сверки расчетов</w:t>
      </w:r>
      <w:r w:rsidRPr="007D4AA8">
        <w:rPr>
          <w:sz w:val="24"/>
          <w:szCs w:val="24"/>
        </w:rPr>
        <w:t>:</w:t>
      </w:r>
    </w:p>
    <w:p w:rsidR="007D4AA8" w:rsidRPr="007D4AA8" w:rsidRDefault="007D4AA8" w:rsidP="007D4AA8">
      <w:pPr>
        <w:ind w:firstLine="851"/>
        <w:jc w:val="both"/>
        <w:rPr>
          <w:lang w:eastAsia="en-US"/>
        </w:rPr>
      </w:pPr>
      <w:r w:rsidRPr="007D4AA8">
        <w:rPr>
          <w:lang w:eastAsia="en-US"/>
        </w:rPr>
        <w:t>Потанин Виталий Викторович</w:t>
      </w:r>
    </w:p>
    <w:p w:rsidR="007D4AA8" w:rsidRPr="007D4AA8" w:rsidRDefault="007D4AA8" w:rsidP="007D4AA8">
      <w:pPr>
        <w:ind w:firstLine="851"/>
        <w:jc w:val="both"/>
        <w:rPr>
          <w:lang w:eastAsia="en-US"/>
        </w:rPr>
      </w:pPr>
      <w:r w:rsidRPr="007D4AA8">
        <w:rPr>
          <w:lang w:eastAsia="en-US"/>
        </w:rPr>
        <w:t>Начальник Отдела строительства технической инфраструктуры</w:t>
      </w:r>
    </w:p>
    <w:p w:rsidR="007D4AA8" w:rsidRPr="007D4AA8" w:rsidRDefault="007D4AA8" w:rsidP="007D4AA8">
      <w:pPr>
        <w:pStyle w:val="aff6"/>
        <w:ind w:left="0" w:firstLine="851"/>
        <w:jc w:val="both"/>
        <w:rPr>
          <w:lang w:eastAsia="en-US"/>
        </w:rPr>
      </w:pPr>
      <w:r w:rsidRPr="007D4AA8">
        <w:rPr>
          <w:lang w:eastAsia="en-US"/>
        </w:rPr>
        <w:t>8 (391) 212-90-91, +7(991)-543-3705</w:t>
      </w:r>
    </w:p>
    <w:p w:rsidR="0001765A" w:rsidRPr="007D4AA8" w:rsidRDefault="00594DBA" w:rsidP="007D4AA8">
      <w:pPr>
        <w:pStyle w:val="afffa"/>
        <w:keepNext w:val="0"/>
        <w:keepLines w:val="0"/>
        <w:widowControl/>
        <w:numPr>
          <w:ilvl w:val="0"/>
          <w:numId w:val="0"/>
        </w:numPr>
        <w:suppressLineNumbers w:val="0"/>
        <w:suppressAutoHyphens w:val="0"/>
        <w:ind w:firstLine="851"/>
        <w:rPr>
          <w:sz w:val="24"/>
          <w:szCs w:val="24"/>
          <w:lang w:eastAsia="ar-SA"/>
        </w:rPr>
      </w:pPr>
      <w:hyperlink r:id="rId8" w:history="1">
        <w:r w:rsidR="007D4AA8" w:rsidRPr="007D4AA8">
          <w:rPr>
            <w:rStyle w:val="aff2"/>
            <w:sz w:val="24"/>
            <w:szCs w:val="24"/>
          </w:rPr>
          <w:t>Vitalij.Potanin@sibir.rt.ru</w:t>
        </w:r>
      </w:hyperlink>
      <w:r w:rsidR="0001765A" w:rsidRPr="007D4AA8">
        <w:rPr>
          <w:sz w:val="24"/>
          <w:szCs w:val="24"/>
        </w:rPr>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 xml:space="preserve">В соответствии с п. </w:t>
      </w:r>
      <w:r>
        <w:rPr>
          <w:sz w:val="24"/>
        </w:rPr>
        <w:t>4.</w:t>
      </w:r>
      <w:r>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FA78EC" w:rsidRPr="00435C93" w:rsidRDefault="00435C93" w:rsidP="00435C93">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8D1542">
      <w:pPr>
        <w:pStyle w:val="afff9"/>
        <w:keepNext w:val="0"/>
        <w:keepLines w:val="0"/>
        <w:widowControl/>
        <w:numPr>
          <w:ilvl w:val="1"/>
          <w:numId w:val="6"/>
        </w:numPr>
        <w:suppressLineNumbers w:val="0"/>
        <w:suppressAutoHyphens w:val="0"/>
        <w:ind w:left="0" w:firstLine="851"/>
        <w:rPr>
          <w:color w:val="000000" w:themeColor="text1"/>
        </w:rPr>
      </w:pPr>
      <w:r>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674DDB">
        <w:rPr>
          <w:color w:val="000000" w:themeColor="text1"/>
          <w:sz w:val="24"/>
          <w:szCs w:val="24"/>
        </w:rPr>
        <w:t>Республики Хакасия</w:t>
      </w:r>
      <w:r w:rsidR="0001765A">
        <w:rPr>
          <w:color w:val="000000" w:themeColor="text1"/>
          <w:sz w:val="24"/>
          <w:szCs w:val="24"/>
        </w:rPr>
        <w:t>.</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Pr="007D4AA8" w:rsidRDefault="008D1542">
      <w:pPr>
        <w:pStyle w:val="aff6"/>
        <w:numPr>
          <w:ilvl w:val="2"/>
          <w:numId w:val="6"/>
        </w:numPr>
        <w:suppressAutoHyphens w:val="0"/>
        <w:ind w:left="0" w:firstLine="851"/>
        <w:contextualSpacing w:val="0"/>
        <w:jc w:val="both"/>
      </w:pPr>
      <w:r w:rsidRPr="007D4AA8">
        <w:rPr>
          <w:b/>
        </w:rPr>
        <w:t>Контактная информация и ответственные лица Заказчика:</w:t>
      </w:r>
    </w:p>
    <w:p w:rsidR="007D4AA8" w:rsidRPr="007D4AA8" w:rsidRDefault="007D4AA8" w:rsidP="007D4AA8">
      <w:pPr>
        <w:ind w:firstLine="851"/>
        <w:jc w:val="both"/>
        <w:rPr>
          <w:lang w:eastAsia="en-US"/>
        </w:rPr>
      </w:pPr>
      <w:r w:rsidRPr="007D4AA8">
        <w:rPr>
          <w:lang w:eastAsia="en-US"/>
        </w:rPr>
        <w:t>Потанин Виталий Викторович</w:t>
      </w:r>
    </w:p>
    <w:p w:rsidR="007D4AA8" w:rsidRPr="007D4AA8" w:rsidRDefault="007D4AA8" w:rsidP="007D4AA8">
      <w:pPr>
        <w:ind w:firstLine="851"/>
        <w:jc w:val="both"/>
        <w:rPr>
          <w:lang w:eastAsia="en-US"/>
        </w:rPr>
      </w:pPr>
      <w:r w:rsidRPr="007D4AA8">
        <w:rPr>
          <w:lang w:eastAsia="en-US"/>
        </w:rPr>
        <w:t>Начальник Отдела строительства технической инфраструктуры</w:t>
      </w:r>
    </w:p>
    <w:p w:rsidR="007D4AA8" w:rsidRPr="007D4AA8" w:rsidRDefault="007D4AA8" w:rsidP="007D4AA8">
      <w:pPr>
        <w:pStyle w:val="aff6"/>
        <w:ind w:left="0" w:firstLine="851"/>
        <w:jc w:val="both"/>
        <w:rPr>
          <w:lang w:eastAsia="en-US"/>
        </w:rPr>
      </w:pPr>
      <w:r w:rsidRPr="007D4AA8">
        <w:rPr>
          <w:lang w:eastAsia="en-US"/>
        </w:rPr>
        <w:t>8 (391) 212-90-91, +7(991)-543-3705</w:t>
      </w:r>
    </w:p>
    <w:p w:rsidR="0001765A" w:rsidRPr="007D1798" w:rsidRDefault="00594DBA" w:rsidP="007D4AA8">
      <w:pPr>
        <w:pStyle w:val="afffa"/>
        <w:keepNext w:val="0"/>
        <w:keepLines w:val="0"/>
        <w:widowControl/>
        <w:numPr>
          <w:ilvl w:val="0"/>
          <w:numId w:val="0"/>
        </w:numPr>
        <w:suppressLineNumbers w:val="0"/>
        <w:suppressAutoHyphens w:val="0"/>
        <w:ind w:firstLine="851"/>
        <w:rPr>
          <w:sz w:val="24"/>
          <w:szCs w:val="24"/>
          <w:lang w:eastAsia="ar-SA"/>
        </w:rPr>
      </w:pPr>
      <w:hyperlink r:id="rId9" w:history="1">
        <w:r w:rsidR="007D4AA8" w:rsidRPr="007D4AA8">
          <w:rPr>
            <w:rStyle w:val="aff2"/>
            <w:sz w:val="24"/>
            <w:szCs w:val="24"/>
          </w:rPr>
          <w:t>Vitalij.Potanin@sibir.rt.ru</w:t>
        </w:r>
      </w:hyperlink>
      <w:r w:rsidR="0001765A">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lastRenderedPageBreak/>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w:t>
      </w:r>
      <w:r>
        <w:lastRenderedPageBreak/>
        <w:t>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lastRenderedPageBreak/>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7D4AA8">
            <w:pPr>
              <w:rPr>
                <w:lang w:eastAsia="en-US"/>
              </w:rPr>
            </w:pPr>
            <w:r w:rsidRPr="007D4AA8">
              <w:rPr>
                <w:lang w:eastAsia="en-US"/>
              </w:rPr>
              <w:t>Красноярский филиал ПАО «Ростелеком», 660049, Красноярский край, г. Красноярск, ул. Карла Маркса, 80</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7D4AA8" w:rsidRPr="007D4AA8">
              <w:rPr>
                <w:lang w:eastAsia="en-US"/>
              </w:rPr>
              <w:t>2466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ar-SA"/>
              </w:rPr>
            </w:pPr>
            <w:r>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C05AF8" w:rsidRDefault="00594DBA">
            <w:pPr>
              <w:rPr>
                <w:highlight w:val="yellow"/>
                <w:lang w:eastAsia="ar-SA"/>
              </w:rPr>
            </w:pPr>
            <w:hyperlink r:id="rId10" w:history="1">
              <w:r w:rsidR="007D4AA8" w:rsidRPr="000D1A69">
                <w:rPr>
                  <w:rStyle w:val="aff2"/>
                  <w:lang w:eastAsia="ar-SA"/>
                </w:rPr>
                <w:t>office-kras@sibir.rt.ru</w:t>
              </w:r>
            </w:hyperlink>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C05AF8" w:rsidRDefault="007D4AA8">
            <w:pPr>
              <w:rPr>
                <w:highlight w:val="yellow"/>
                <w:lang w:eastAsia="ar-SA"/>
              </w:rPr>
            </w:pPr>
            <w:r>
              <w:rPr>
                <w:lang w:eastAsia="ar-SA"/>
              </w:rPr>
              <w:t xml:space="preserve">8 </w:t>
            </w:r>
            <w:r w:rsidRPr="00813172">
              <w:rPr>
                <w:lang w:eastAsia="ar-SA"/>
              </w:rPr>
              <w:t>(391) 211 20 20</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F629A" w:rsidRPr="001F629A">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594DBA">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0" w:name="_MON_1736228746"/>
      <w:bookmarkStart w:id="1" w:name="_GoBack"/>
      <w:bookmarkEnd w:id="0"/>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268483"/>
      <w:bookmarkEnd w:id="2"/>
      <w:r>
        <w:object w:dxaOrig="1933" w:dyaOrig="1234">
          <v:shape id="_x0000_i1032" type="#_x0000_t75" style="width:96.65pt;height:61.7pt" o:ole="">
            <v:imagedata r:id="rId21" o:title=""/>
          </v:shape>
          <o:OLEObject Type="Embed" ProgID="Word.Document.12" ShapeID="_x0000_i1032" DrawAspect="Icon" ObjectID="_1842417144" r:id="rId22">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435C93">
      <w:pPr>
        <w:jc w:val="both"/>
        <w:rPr>
          <w:sz w:val="26"/>
          <w:szCs w:val="26"/>
        </w:rPr>
      </w:pPr>
      <w:r>
        <w:rPr>
          <w:sz w:val="26"/>
          <w:szCs w:val="26"/>
        </w:rPr>
        <w:t>Приложено отдельным файлом:</w:t>
      </w:r>
    </w:p>
    <w:p w:rsidR="00435C93" w:rsidRDefault="00435C93">
      <w:pPr>
        <w:jc w:val="both"/>
        <w:rPr>
          <w:sz w:val="26"/>
          <w:szCs w:val="26"/>
        </w:rPr>
      </w:pPr>
    </w:p>
    <w:bookmarkStart w:id="3" w:name="_MON_1842416826"/>
    <w:bookmarkEnd w:id="3"/>
    <w:p w:rsidR="00435C93" w:rsidRDefault="00594DBA" w:rsidP="00435C93">
      <w:pPr>
        <w:jc w:val="center"/>
        <w:rPr>
          <w:sz w:val="26"/>
          <w:szCs w:val="26"/>
        </w:rPr>
      </w:pPr>
      <w:r>
        <w:rPr>
          <w:sz w:val="26"/>
          <w:szCs w:val="26"/>
        </w:rPr>
        <w:object w:dxaOrig="1530" w:dyaOrig="1001">
          <v:shape id="_x0000_i1028" type="#_x0000_t75" style="width:76.5pt;height:50.05pt" o:ole="">
            <v:imagedata r:id="rId23" o:title=""/>
          </v:shape>
          <o:OLEObject Type="Embed" ProgID="Excel.Sheet.12" ShapeID="_x0000_i1028" DrawAspect="Icon" ObjectID="_1842417145" r:id="rId24"/>
        </w:object>
      </w:r>
    </w:p>
    <w:p w:rsidR="00FA78EC" w:rsidRDefault="00FA78EC">
      <w:pPr>
        <w:pStyle w:val="af9"/>
        <w:spacing w:line="360" w:lineRule="auto"/>
        <w:rPr>
          <w:caps w:val="0"/>
          <w:sz w:val="26"/>
          <w:szCs w:val="26"/>
        </w:rPr>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lastRenderedPageBreak/>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594DBA">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435C93">
        <w:rPr>
          <w:iCs/>
        </w:rPr>
        <w:t>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874608">
        <w:rPr>
          <w:b/>
          <w:bCs/>
        </w:rPr>
        <w:t>Исполнит</w:t>
      </w:r>
      <w:r w:rsidR="002D7E4A">
        <w:rPr>
          <w:b/>
          <w:bCs/>
        </w:rPr>
        <w:t>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rsidP="00F3557F">
      <w:pPr>
        <w:pStyle w:val="aff6"/>
        <w:numPr>
          <w:ilvl w:val="1"/>
          <w:numId w:val="12"/>
        </w:numPr>
        <w:tabs>
          <w:tab w:val="left" w:pos="360"/>
        </w:tabs>
        <w:ind w:left="0" w:firstLine="0"/>
        <w:jc w:val="both"/>
      </w:pPr>
      <w:r w:rsidRPr="00F3557F">
        <w:rPr>
          <w:b/>
          <w:bCs/>
        </w:rPr>
        <w:t>Информационный актив</w:t>
      </w:r>
      <w:r>
        <w:t xml:space="preserve"> [для целей Соглашения] – учетная единица, представляющая собой:</w:t>
      </w:r>
    </w:p>
    <w:p w:rsidR="00FA78EC" w:rsidRDefault="008D1542" w:rsidP="00F3557F">
      <w:pPr>
        <w:numPr>
          <w:ilvl w:val="0"/>
          <w:numId w:val="15"/>
        </w:numPr>
        <w:tabs>
          <w:tab w:val="clear" w:pos="720"/>
          <w:tab w:val="left" w:pos="360"/>
        </w:tabs>
        <w:ind w:left="0" w:firstLine="0"/>
        <w:jc w:val="both"/>
      </w:pPr>
      <w:r>
        <w:t xml:space="preserve">информационную систему; </w:t>
      </w:r>
    </w:p>
    <w:p w:rsidR="00FA78EC" w:rsidRDefault="008D1542" w:rsidP="00F3557F">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F3557F">
      <w:pPr>
        <w:numPr>
          <w:ilvl w:val="0"/>
          <w:numId w:val="15"/>
        </w:numPr>
        <w:tabs>
          <w:tab w:val="clear" w:pos="720"/>
          <w:tab w:val="left" w:pos="360"/>
        </w:tabs>
        <w:ind w:left="0" w:firstLine="0"/>
        <w:jc w:val="both"/>
      </w:pPr>
      <w:r>
        <w:t>автоматизированную систему управления;</w:t>
      </w:r>
    </w:p>
    <w:p w:rsidR="00FA78EC" w:rsidRDefault="008D1542" w:rsidP="00F3557F">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F3557F">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F3557F">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rsidP="00F3557F">
      <w:pPr>
        <w:pStyle w:val="aff6"/>
        <w:numPr>
          <w:ilvl w:val="1"/>
          <w:numId w:val="12"/>
        </w:numPr>
        <w:tabs>
          <w:tab w:val="left" w:pos="360"/>
        </w:tabs>
        <w:ind w:left="0" w:firstLine="0"/>
        <w:jc w:val="both"/>
      </w:pPr>
      <w:r w:rsidRPr="00F3557F">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rsidP="00F3557F">
      <w:pPr>
        <w:pStyle w:val="aff6"/>
        <w:numPr>
          <w:ilvl w:val="1"/>
          <w:numId w:val="12"/>
        </w:numPr>
        <w:tabs>
          <w:tab w:val="left" w:pos="360"/>
        </w:tabs>
        <w:ind w:left="0" w:firstLine="0"/>
        <w:jc w:val="both"/>
      </w:pPr>
      <w:r w:rsidRPr="00F3557F">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rsidP="00F3557F">
      <w:pPr>
        <w:pStyle w:val="aff6"/>
        <w:numPr>
          <w:ilvl w:val="1"/>
          <w:numId w:val="12"/>
        </w:numPr>
        <w:tabs>
          <w:tab w:val="left" w:pos="360"/>
        </w:tabs>
        <w:ind w:left="0" w:firstLine="0"/>
        <w:jc w:val="both"/>
      </w:pPr>
      <w:r w:rsidRPr="00F3557F">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rsidP="00F3557F">
      <w:pPr>
        <w:pStyle w:val="aff6"/>
        <w:numPr>
          <w:ilvl w:val="1"/>
          <w:numId w:val="12"/>
        </w:numPr>
        <w:tabs>
          <w:tab w:val="left" w:pos="360"/>
        </w:tabs>
        <w:ind w:left="0" w:firstLine="0"/>
        <w:jc w:val="both"/>
      </w:pPr>
      <w:r w:rsidRPr="00F3557F">
        <w:rPr>
          <w:b/>
          <w:bCs/>
        </w:rPr>
        <w:t xml:space="preserve">Представитель </w:t>
      </w:r>
      <w:r w:rsidR="00874608" w:rsidRPr="00F3557F">
        <w:rPr>
          <w:b/>
          <w:bCs/>
        </w:rPr>
        <w:t>Исполнит</w:t>
      </w:r>
      <w:r w:rsidR="002D7E4A" w:rsidRPr="00F3557F">
        <w:rPr>
          <w:b/>
          <w:bCs/>
        </w:rPr>
        <w:t>еля</w:t>
      </w:r>
      <w:r w:rsidRPr="00F3557F">
        <w:rPr>
          <w:b/>
          <w:bCs/>
        </w:rPr>
        <w:t xml:space="preserve"> </w:t>
      </w:r>
      <w:r>
        <w:t xml:space="preserve">– работник </w:t>
      </w:r>
      <w:r w:rsidR="00874608">
        <w:t>Исполнит</w:t>
      </w:r>
      <w:r w:rsidR="002D7E4A">
        <w:t>еля</w:t>
      </w:r>
      <w:r>
        <w:t xml:space="preserve">, принимающий участие в выполнении работ / оказании услуг по Договору, или иное лицо, уполномоченное </w:t>
      </w:r>
      <w:r w:rsidR="00874608">
        <w:t>Исполнит</w:t>
      </w:r>
      <w:r w:rsidR="002D7E4A">
        <w:t>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874608">
        <w:t>Исполнит</w:t>
      </w:r>
      <w:r w:rsidR="002D7E4A">
        <w:t>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lastRenderedPageBreak/>
        <w:t xml:space="preserve">В случае привлечения </w:t>
      </w:r>
      <w:r w:rsidR="00874608">
        <w:t>Исполнит</w:t>
      </w:r>
      <w:r w:rsidR="002D7E4A">
        <w:t>елем</w:t>
      </w:r>
      <w:r>
        <w:t xml:space="preserve"> для исполнения Договора третьих лиц, </w:t>
      </w:r>
      <w:r w:rsidR="00874608">
        <w:t>Исполнит</w:t>
      </w:r>
      <w:r w:rsidR="002D7E4A">
        <w:t>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874608">
      <w:pPr>
        <w:pStyle w:val="aff6"/>
        <w:numPr>
          <w:ilvl w:val="1"/>
          <w:numId w:val="12"/>
        </w:numPr>
        <w:suppressAutoHyphens w:val="0"/>
        <w:spacing w:afterAutospacing="1"/>
        <w:ind w:left="0" w:firstLine="0"/>
        <w:contextualSpacing w:val="0"/>
        <w:jc w:val="both"/>
      </w:pPr>
      <w:r>
        <w:t>Исполнит</w:t>
      </w:r>
      <w:r w:rsidR="002D7E4A">
        <w:t>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874608">
        <w:t>Исполнит</w:t>
      </w:r>
      <w:r w:rsidR="002D7E4A">
        <w:t>ель</w:t>
      </w:r>
      <w:r>
        <w:t xml:space="preserve"> обязан предоставить указанные в настоящем пункте Соглашения документы в течения срока действия Договора.</w:t>
      </w:r>
    </w:p>
    <w:p w:rsidR="00FA78EC" w:rsidRDefault="00874608">
      <w:pPr>
        <w:pStyle w:val="aff6"/>
        <w:numPr>
          <w:ilvl w:val="1"/>
          <w:numId w:val="12"/>
        </w:numPr>
        <w:suppressAutoHyphens w:val="0"/>
        <w:spacing w:beforeAutospacing="1"/>
        <w:ind w:left="0" w:firstLine="0"/>
        <w:contextualSpacing w:val="0"/>
        <w:jc w:val="both"/>
      </w:pPr>
      <w:r>
        <w:t>Исполнит</w:t>
      </w:r>
      <w:r w:rsidR="002D7E4A">
        <w:t>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w:t>
      </w:r>
      <w:r w:rsidR="002D7E4A">
        <w:t>елем</w:t>
      </w:r>
      <w:r w:rsidR="008D1542">
        <w:t xml:space="preserve"> Заказчику по его запрос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w:t>
      </w:r>
      <w:r w:rsidR="002D7E4A">
        <w:t>еля</w:t>
      </w:r>
      <w:r w:rsidR="008D1542">
        <w:t xml:space="preserve">. Такой перечень с указанием наименования </w:t>
      </w:r>
      <w:r>
        <w:t>Исполнит</w:t>
      </w:r>
      <w:r w:rsidR="002D7E4A">
        <w:t>еля</w:t>
      </w:r>
      <w:r w:rsidR="008D1542">
        <w:t xml:space="preserve">, наименований и ИНН подрядных организаций </w:t>
      </w:r>
      <w:r>
        <w:t>Исполнит</w:t>
      </w:r>
      <w:r w:rsidR="002D7E4A">
        <w:t>еля</w:t>
      </w:r>
      <w:r w:rsidR="008D1542">
        <w:t xml:space="preserve"> должен быть направлен в ПАО «Ростелеком» на электронную почту </w:t>
      </w:r>
      <w:hyperlink r:id="rId52">
        <w:r w:rsidR="008D1542">
          <w:rPr>
            <w:color w:val="0000FF"/>
            <w:u w:val="single"/>
          </w:rPr>
          <w:t>mib@rt.ru</w:t>
        </w:r>
      </w:hyperlink>
      <w:r w:rsidR="008D1542">
        <w:t xml:space="preserve"> с темой письма «Учет подрядных организаций </w:t>
      </w:r>
      <w:r>
        <w:t>Исполнит</w:t>
      </w:r>
      <w:r w:rsidR="002D7E4A">
        <w:t>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w:t>
      </w:r>
      <w:r w:rsidR="002D7E4A">
        <w:t>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874608">
        <w:t>Исполнит</w:t>
      </w:r>
      <w:r w:rsidR="002D7E4A">
        <w:t>елем</w:t>
      </w:r>
      <w:r>
        <w:t xml:space="preserve"> условий Соглашения, а также осуществлять очную верификацию предоставленной информации. </w:t>
      </w:r>
      <w:r w:rsidR="00874608">
        <w:t>Исполнит</w:t>
      </w:r>
      <w:r w:rsidR="002D7E4A">
        <w:t>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874608">
        <w:t>Исполнит</w:t>
      </w:r>
      <w:r w:rsidR="002D7E4A">
        <w:t>елем</w:t>
      </w:r>
      <w:r>
        <w:t xml:space="preserve">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874608">
        <w:t>Исполнит</w:t>
      </w:r>
      <w:r w:rsidR="002D7E4A">
        <w:t>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874608">
        <w:t>Исполнит</w:t>
      </w:r>
      <w:r w:rsidR="002D7E4A">
        <w:t>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874608">
        <w:t>Исполнит</w:t>
      </w:r>
      <w:r w:rsidR="002D7E4A">
        <w:t>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874608">
        <w:t>Исполнит</w:t>
      </w:r>
      <w:r w:rsidR="002D7E4A">
        <w:t>елю</w:t>
      </w:r>
      <w:r>
        <w:t xml:space="preserve"> доступ к Информационным активам ПАО «Ростелеком» и/или иного Владельца Информационного актива в случае нарушения </w:t>
      </w:r>
      <w:r w:rsidR="00874608">
        <w:t>Исполнит</w:t>
      </w:r>
      <w:r w:rsidR="002D7E4A">
        <w:t>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874608">
        <w:t>Исполнит</w:t>
      </w:r>
      <w:r w:rsidR="002D7E4A">
        <w:t>еля</w:t>
      </w:r>
      <w:r>
        <w:t xml:space="preserve"> ПАО «Ростелеком» направляет </w:t>
      </w:r>
      <w:r w:rsidR="00874608">
        <w:t>Исполнит</w:t>
      </w:r>
      <w:r w:rsidR="002D7E4A">
        <w:t>елю</w:t>
      </w:r>
      <w:r>
        <w:t xml:space="preserve"> соответствующее уведомление с указанием сроков устранения нарушения. </w:t>
      </w:r>
      <w:r w:rsidR="00874608">
        <w:t>Исполнит</w:t>
      </w:r>
      <w:r w:rsidR="002D7E4A">
        <w:t>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874608">
        <w:t>Исполнит</w:t>
      </w:r>
      <w:r w:rsidR="002D7E4A">
        <w:t>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874608">
        <w:t>Исполнит</w:t>
      </w:r>
      <w:r w:rsidR="002D7E4A">
        <w:t>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874608">
        <w:t>Исполнит</w:t>
      </w:r>
      <w:r w:rsidR="002D7E4A">
        <w:t>еля</w:t>
      </w:r>
      <w:r>
        <w:t xml:space="preserve">, понесенных в период ограничения доступа </w:t>
      </w:r>
      <w:r w:rsidR="00874608">
        <w:t>Исполнит</w:t>
      </w:r>
      <w:r w:rsidR="002D7E4A">
        <w:t>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874608">
      <w:pPr>
        <w:pStyle w:val="aff6"/>
        <w:numPr>
          <w:ilvl w:val="1"/>
          <w:numId w:val="12"/>
        </w:numPr>
        <w:tabs>
          <w:tab w:val="left" w:pos="1134"/>
        </w:tabs>
        <w:suppressAutoHyphens w:val="0"/>
        <w:ind w:left="0" w:firstLine="0"/>
        <w:contextualSpacing w:val="0"/>
        <w:jc w:val="both"/>
      </w:pPr>
      <w:r>
        <w:t>Исполнит</w:t>
      </w:r>
      <w:r w:rsidR="002D7E4A">
        <w:t>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874608">
        <w:t>Исполнит</w:t>
      </w:r>
      <w:r w:rsidR="002D7E4A">
        <w:t>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874608">
        <w:t>Исполнит</w:t>
      </w:r>
      <w:r w:rsidR="002D7E4A">
        <w:t>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874608">
        <w:t>Исполнит</w:t>
      </w:r>
      <w:r w:rsidR="002D7E4A">
        <w:t>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874608">
        <w:t>Исполнит</w:t>
      </w:r>
      <w:r w:rsidR="002D7E4A">
        <w:t>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874608">
              <w:rPr>
                <w:rFonts w:eastAsia="Calibri"/>
              </w:rPr>
              <w:t>Исполнит</w:t>
            </w:r>
            <w:r w:rsidR="002D7E4A">
              <w:rPr>
                <w:rFonts w:eastAsia="Calibri"/>
              </w:rPr>
              <w:t>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874608">
        <w:t>Исполнит</w:t>
      </w:r>
      <w:r w:rsidR="002D7E4A">
        <w:t>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874608">
        <w:t>Исполнит</w:t>
      </w:r>
      <w:r w:rsidR="002D7E4A">
        <w:t>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lastRenderedPageBreak/>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74608">
            <w:pPr>
              <w:shd w:val="clear" w:color="auto" w:fill="FFFFFF"/>
              <w:tabs>
                <w:tab w:val="left" w:pos="1608"/>
              </w:tabs>
              <w:jc w:val="both"/>
              <w:rPr>
                <w:b/>
              </w:rPr>
            </w:pPr>
            <w:r>
              <w:rPr>
                <w:rFonts w:eastAsia="Calibri"/>
                <w:b/>
              </w:rPr>
              <w:t>Исполнит</w:t>
            </w:r>
            <w:r w:rsidR="002D7E4A">
              <w:rPr>
                <w:rFonts w:eastAsia="Calibri"/>
                <w:b/>
              </w:rPr>
              <w:t>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874608">
        <w:rPr>
          <w:b/>
          <w:bCs/>
        </w:rPr>
        <w:t>Исполнит</w:t>
      </w:r>
      <w:r w:rsidR="002D7E4A">
        <w:rPr>
          <w:b/>
          <w:bCs/>
        </w:rPr>
        <w:t>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874608">
        <w:t>Исполнит</w:t>
      </w:r>
      <w:r w:rsidR="002D7E4A">
        <w:t>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874608">
      <w:pPr>
        <w:numPr>
          <w:ilvl w:val="0"/>
          <w:numId w:val="27"/>
        </w:numPr>
        <w:ind w:left="0" w:firstLine="0"/>
        <w:jc w:val="both"/>
      </w:pPr>
      <w:r>
        <w:t>Исполнит</w:t>
      </w:r>
      <w:r w:rsidR="002D7E4A">
        <w:t>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874608">
        <w:t>Исполнит</w:t>
      </w:r>
      <w:r w:rsidR="002D7E4A">
        <w:t>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874608">
        <w:t>Исполнит</w:t>
      </w:r>
      <w:r w:rsidR="002D7E4A">
        <w:t>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874608">
        <w:t>Исполнит</w:t>
      </w:r>
      <w:r w:rsidR="002D7E4A">
        <w:t>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874608">
        <w:t>Исполнит</w:t>
      </w:r>
      <w:r w:rsidR="002D7E4A">
        <w:t>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874608">
        <w:t>Исполнит</w:t>
      </w:r>
      <w:r w:rsidR="002D7E4A">
        <w:t>елю</w:t>
      </w:r>
      <w:r>
        <w:t xml:space="preserve"> на основании направляемой </w:t>
      </w:r>
      <w:r w:rsidR="00874608">
        <w:t>Исполнит</w:t>
      </w:r>
      <w:r w:rsidR="002D7E4A">
        <w:t>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874608">
        <w:t>Исполнит</w:t>
      </w:r>
      <w:r w:rsidR="002D7E4A">
        <w:t>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874608">
        <w:t>Исполнит</w:t>
      </w:r>
      <w:r w:rsidR="002D7E4A">
        <w:t>елем</w:t>
      </w:r>
      <w:r>
        <w:t xml:space="preserve">, создается учетная запись. </w:t>
      </w:r>
      <w:r w:rsidR="00874608">
        <w:t>Исполнит</w:t>
      </w:r>
      <w:r w:rsidR="002D7E4A">
        <w:t>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874608">
        <w:t>Исполнит</w:t>
      </w:r>
      <w:r w:rsidR="002D7E4A">
        <w:t>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874608">
        <w:t>Исполнит</w:t>
      </w:r>
      <w:r w:rsidR="002D7E4A">
        <w:t>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874608">
        <w:t>Исполнит</w:t>
      </w:r>
      <w:r w:rsidR="002D7E4A">
        <w:t>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874608">
        <w:t>Исполнит</w:t>
      </w:r>
      <w:r w:rsidR="002D7E4A">
        <w:t>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874608">
        <w:t>Исполнит</w:t>
      </w:r>
      <w:r w:rsidR="002D7E4A">
        <w:t>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874608">
      <w:pPr>
        <w:numPr>
          <w:ilvl w:val="0"/>
          <w:numId w:val="30"/>
        </w:numPr>
        <w:ind w:left="0" w:firstLine="0"/>
        <w:jc w:val="both"/>
      </w:pPr>
      <w:r>
        <w:t>Исполнит</w:t>
      </w:r>
      <w:r w:rsidR="002D7E4A">
        <w:t>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874608">
        <w:t>Исполнит</w:t>
      </w:r>
      <w:r w:rsidR="002D7E4A">
        <w:t>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874608">
      <w:pPr>
        <w:numPr>
          <w:ilvl w:val="0"/>
          <w:numId w:val="30"/>
        </w:numPr>
        <w:ind w:left="0" w:firstLine="0"/>
        <w:jc w:val="both"/>
      </w:pPr>
      <w:r>
        <w:t>Исполнит</w:t>
      </w:r>
      <w:r w:rsidR="002D7E4A">
        <w:t>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5C" w:rsidRDefault="00BF555C">
      <w:r>
        <w:separator/>
      </w:r>
    </w:p>
  </w:endnote>
  <w:endnote w:type="continuationSeparator" w:id="0">
    <w:p w:rsidR="00BF555C" w:rsidRDefault="00B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20000287" w:usb1="00000000" w:usb2="00000000" w:usb3="00000000" w:csb0="0000019F" w:csb1="00000000"/>
  </w:font>
  <w:font w:name="Calibri">
    <w:panose1 w:val="020F050202020403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29</w:t>
        </w:r>
        <w:r>
          <w:fldChar w:fldCharType="end"/>
        </w:r>
      </w:p>
    </w:sdtContent>
  </w:sdt>
  <w:p w:rsidR="00BF555C" w:rsidRDefault="00BF555C">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594DBA">
          <w:rPr>
            <w:noProof/>
          </w:rPr>
          <w:t>31</w:t>
        </w:r>
        <w:r>
          <w:fldChar w:fldCharType="end"/>
        </w:r>
      </w:p>
    </w:sdtContent>
  </w:sdt>
  <w:p w:rsidR="00BF555C" w:rsidRDefault="00BF555C">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594DBA">
          <w:rPr>
            <w:noProof/>
          </w:rPr>
          <w:t>33</w:t>
        </w:r>
        <w:r>
          <w:fldChar w:fldCharType="end"/>
        </w:r>
      </w:p>
    </w:sdtContent>
  </w:sdt>
  <w:p w:rsidR="00BF555C" w:rsidRDefault="00BF555C">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35</w:t>
        </w:r>
        <w:r>
          <w:fldChar w:fldCharType="end"/>
        </w:r>
      </w:p>
    </w:sdtContent>
  </w:sdt>
  <w:p w:rsidR="00BF555C" w:rsidRDefault="00BF555C">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594DBA">
          <w:rPr>
            <w:noProof/>
          </w:rPr>
          <w:t>45</w:t>
        </w:r>
        <w:r>
          <w:fldChar w:fldCharType="end"/>
        </w:r>
      </w:p>
    </w:sdtContent>
  </w:sdt>
  <w:p w:rsidR="00BF555C" w:rsidRDefault="00BF555C">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594DBA">
          <w:rPr>
            <w:noProof/>
          </w:rPr>
          <w:t>14</w:t>
        </w:r>
        <w:r>
          <w:fldChar w:fldCharType="end"/>
        </w:r>
      </w:p>
    </w:sdtContent>
  </w:sdt>
  <w:p w:rsidR="00BF555C" w:rsidRDefault="00BF555C">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15</w:t>
        </w:r>
        <w:r>
          <w:fldChar w:fldCharType="end"/>
        </w:r>
      </w:p>
    </w:sdtContent>
  </w:sdt>
  <w:p w:rsidR="00BF555C" w:rsidRDefault="00BF555C">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594DBA">
          <w:rPr>
            <w:noProof/>
          </w:rPr>
          <w:t>18</w:t>
        </w:r>
        <w:r>
          <w:fldChar w:fldCharType="end"/>
        </w:r>
      </w:p>
    </w:sdtContent>
  </w:sdt>
  <w:p w:rsidR="00BF555C" w:rsidRDefault="00BF555C">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594DBA">
          <w:rPr>
            <w:noProof/>
          </w:rPr>
          <w:t>28</w:t>
        </w:r>
        <w:r>
          <w:fldChar w:fldCharType="end"/>
        </w:r>
      </w:p>
    </w:sdtContent>
  </w:sdt>
  <w:p w:rsidR="00BF555C" w:rsidRDefault="00BF555C">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5C" w:rsidRDefault="00BF555C">
      <w:r>
        <w:separator/>
      </w:r>
    </w:p>
  </w:footnote>
  <w:footnote w:type="continuationSeparator" w:id="0">
    <w:p w:rsidR="00BF555C" w:rsidRDefault="00BF555C">
      <w:r>
        <w:continuationSeparator/>
      </w:r>
    </w:p>
  </w:footnote>
  <w:footnote w:id="1">
    <w:p w:rsidR="00BF555C" w:rsidRDefault="00BF555C">
      <w:pPr>
        <w:pStyle w:val="afb"/>
        <w:rPr>
          <w:sz w:val="18"/>
        </w:rPr>
      </w:pPr>
      <w:r>
        <w:rPr>
          <w:rStyle w:val="afc"/>
        </w:rPr>
        <w:footnoteRef/>
      </w:r>
      <w:r>
        <w:rPr>
          <w:sz w:val="18"/>
        </w:rPr>
        <w:t xml:space="preserve"> дата заполняется Заказчиком при подписании акта.</w:t>
      </w:r>
    </w:p>
  </w:footnote>
  <w:footnote w:id="2">
    <w:p w:rsidR="00BF555C" w:rsidRDefault="00BF555C">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BF555C" w:rsidRDefault="00BF555C">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698C"/>
    <w:rsid w:val="001E0697"/>
    <w:rsid w:val="001F629A"/>
    <w:rsid w:val="002D7E4A"/>
    <w:rsid w:val="00435C93"/>
    <w:rsid w:val="004D2E06"/>
    <w:rsid w:val="00581A37"/>
    <w:rsid w:val="00594DBA"/>
    <w:rsid w:val="005B664D"/>
    <w:rsid w:val="0063354A"/>
    <w:rsid w:val="00652505"/>
    <w:rsid w:val="00674DDB"/>
    <w:rsid w:val="00711018"/>
    <w:rsid w:val="007D4AA8"/>
    <w:rsid w:val="0084440B"/>
    <w:rsid w:val="00874608"/>
    <w:rsid w:val="008D1542"/>
    <w:rsid w:val="00A04828"/>
    <w:rsid w:val="00BB6334"/>
    <w:rsid w:val="00BF555C"/>
    <w:rsid w:val="00C05AF8"/>
    <w:rsid w:val="00E07788"/>
    <w:rsid w:val="00E71358"/>
    <w:rsid w:val="00EF54AC"/>
    <w:rsid w:val="00F25C80"/>
    <w:rsid w:val="00F3557F"/>
    <w:rsid w:val="00F963FD"/>
    <w:rsid w:val="00FA78EC"/>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2F3A8C6B"/>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office-kras@sibir.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Vitalij.Potanin@sibir.rt.ru"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Vitalij.Potanin@sibir.rt.ru"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36EC-A8A2-4CB9-93C2-C89E81F4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5</Pages>
  <Words>14804</Words>
  <Characters>84387</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Ермоленко Анастасия Игоревна</cp:lastModifiedBy>
  <cp:revision>55</cp:revision>
  <cp:lastPrinted>2017-11-17T13:27:00Z</cp:lastPrinted>
  <dcterms:created xsi:type="dcterms:W3CDTF">2024-11-21T12:57:00Z</dcterms:created>
  <dcterms:modified xsi:type="dcterms:W3CDTF">2026-06-08T02:45:00Z</dcterms:modified>
  <dc:language>ru-RU</dc:language>
</cp:coreProperties>
</file>